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B4" w:rsidRPr="00AD1956" w:rsidRDefault="00B210B4" w:rsidP="00AD1956">
      <w:bookmarkStart w:id="0" w:name="_GoBack"/>
      <w:bookmarkEnd w:id="0"/>
    </w:p>
    <w:sectPr w:rsidR="00B210B4" w:rsidRPr="00AD1956" w:rsidSect="00966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24" w:rsidRDefault="003A4124" w:rsidP="00B210B4">
      <w:pPr>
        <w:spacing w:after="0" w:line="240" w:lineRule="auto"/>
      </w:pPr>
      <w:r>
        <w:separator/>
      </w:r>
    </w:p>
  </w:endnote>
  <w:endnote w:type="continuationSeparator" w:id="0">
    <w:p w:rsidR="003A4124" w:rsidRDefault="003A4124" w:rsidP="00B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6" w:rsidRDefault="007A6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6" w:rsidRDefault="007A6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6" w:rsidRDefault="007A6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24" w:rsidRDefault="003A4124" w:rsidP="00B210B4">
      <w:pPr>
        <w:spacing w:after="0" w:line="240" w:lineRule="auto"/>
      </w:pPr>
      <w:r>
        <w:separator/>
      </w:r>
    </w:p>
  </w:footnote>
  <w:footnote w:type="continuationSeparator" w:id="0">
    <w:p w:rsidR="003A4124" w:rsidRDefault="003A4124" w:rsidP="00B2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6" w:rsidRDefault="007A6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B4" w:rsidRDefault="005C2D6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4580</wp:posOffset>
          </wp:positionH>
          <wp:positionV relativeFrom="paragraph">
            <wp:posOffset>-450054</wp:posOffset>
          </wp:positionV>
          <wp:extent cx="8087668" cy="14267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NEGOR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7668" cy="1426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76" w:rsidRDefault="007A6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0B4"/>
    <w:rsid w:val="00047983"/>
    <w:rsid w:val="00072C32"/>
    <w:rsid w:val="003A4124"/>
    <w:rsid w:val="00515DA2"/>
    <w:rsid w:val="00547C7F"/>
    <w:rsid w:val="005C2D6A"/>
    <w:rsid w:val="00691FA7"/>
    <w:rsid w:val="00753F30"/>
    <w:rsid w:val="007A6076"/>
    <w:rsid w:val="0096656B"/>
    <w:rsid w:val="00AD1956"/>
    <w:rsid w:val="00B210B4"/>
    <w:rsid w:val="00BF7A07"/>
    <w:rsid w:val="00CF76FA"/>
    <w:rsid w:val="00E836CC"/>
    <w:rsid w:val="00E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507FA-51DD-4DFA-9873-E387B355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0B4"/>
  </w:style>
  <w:style w:type="paragraph" w:styleId="Footer">
    <w:name w:val="footer"/>
    <w:basedOn w:val="Normal"/>
    <w:link w:val="FooterChar"/>
    <w:uiPriority w:val="99"/>
    <w:semiHidden/>
    <w:unhideWhenUsed/>
    <w:rsid w:val="00B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0B4"/>
  </w:style>
  <w:style w:type="paragraph" w:styleId="BalloonText">
    <w:name w:val="Balloon Text"/>
    <w:basedOn w:val="Normal"/>
    <w:link w:val="BalloonTextChar"/>
    <w:uiPriority w:val="99"/>
    <w:semiHidden/>
    <w:unhideWhenUsed/>
    <w:rsid w:val="00B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4FA-F69E-4F81-93DA-E08162B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elchor Duenas</cp:lastModifiedBy>
  <cp:revision>8</cp:revision>
  <cp:lastPrinted>2016-02-15T05:28:00Z</cp:lastPrinted>
  <dcterms:created xsi:type="dcterms:W3CDTF">2015-08-20T01:05:00Z</dcterms:created>
  <dcterms:modified xsi:type="dcterms:W3CDTF">2016-02-17T03:37:00Z</dcterms:modified>
</cp:coreProperties>
</file>